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4B7DA" w14:textId="77777777" w:rsidR="004C6B92" w:rsidRPr="004307A8" w:rsidRDefault="004C6B92" w:rsidP="004C6B9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BDDF6BE" w14:textId="54A365E4" w:rsidR="004C6B92" w:rsidRPr="004307A8" w:rsidRDefault="0085130D" w:rsidP="004C6B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м в</w:t>
      </w:r>
      <w:r w:rsidR="004C6B92" w:rsidRPr="004307A8">
        <w:rPr>
          <w:rFonts w:ascii="Times New Roman" w:hAnsi="Times New Roman" w:cs="Times New Roman"/>
          <w:sz w:val="28"/>
          <w:szCs w:val="28"/>
        </w:rPr>
        <w:t>ас, что в настоящий момент журнал «</w:t>
      </w:r>
      <w:proofErr w:type="spellStart"/>
      <w:r w:rsidR="004C6B92" w:rsidRPr="004307A8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="004C6B92" w:rsidRPr="00430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B92" w:rsidRPr="004307A8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="004C6B92" w:rsidRPr="00430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B92" w:rsidRPr="004307A8">
        <w:rPr>
          <w:rFonts w:ascii="Times New Roman" w:hAnsi="Times New Roman" w:cs="Times New Roman"/>
          <w:sz w:val="28"/>
          <w:szCs w:val="28"/>
        </w:rPr>
        <w:t>Traveler</w:t>
      </w:r>
      <w:proofErr w:type="spellEnd"/>
      <w:r w:rsidR="004C6B92" w:rsidRPr="004307A8">
        <w:rPr>
          <w:rFonts w:ascii="Times New Roman" w:hAnsi="Times New Roman" w:cs="Times New Roman"/>
          <w:sz w:val="28"/>
          <w:szCs w:val="28"/>
        </w:rPr>
        <w:t>» проводит онлайн-голосование «Сокровища России», посвященное туристическим возможностям нашей страны</w:t>
      </w:r>
      <w:r w:rsidR="004C6B92">
        <w:rPr>
          <w:rFonts w:ascii="Times New Roman" w:hAnsi="Times New Roman" w:cs="Times New Roman"/>
          <w:sz w:val="28"/>
          <w:szCs w:val="28"/>
        </w:rPr>
        <w:t>, в котором Республика Татарстан принимает активное участие.</w:t>
      </w:r>
    </w:p>
    <w:p w14:paraId="3D4FBAFA" w14:textId="77777777" w:rsidR="004C6B92" w:rsidRPr="004307A8" w:rsidRDefault="004C6B92" w:rsidP="004C6B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7A8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Pr="004307A8">
        <w:rPr>
          <w:rFonts w:ascii="Times New Roman" w:hAnsi="Times New Roman" w:cs="Times New Roman"/>
          <w:sz w:val="28"/>
          <w:szCs w:val="28"/>
        </w:rPr>
        <w:t xml:space="preserve"> </w:t>
      </w:r>
      <w:r w:rsidRPr="004307A8">
        <w:rPr>
          <w:rFonts w:ascii="Times New Roman" w:hAnsi="Times New Roman" w:cs="Times New Roman"/>
          <w:sz w:val="28"/>
          <w:szCs w:val="28"/>
          <w:lang w:val="en-US"/>
        </w:rPr>
        <w:t>Geographic</w:t>
      </w:r>
      <w:r w:rsidRPr="004307A8">
        <w:rPr>
          <w:rFonts w:ascii="Times New Roman" w:hAnsi="Times New Roman" w:cs="Times New Roman"/>
          <w:sz w:val="28"/>
          <w:szCs w:val="28"/>
        </w:rPr>
        <w:t xml:space="preserve"> – это одно из самых авторитетных изданий о туризме и путешествиях, награды которого считаются серьезным признанием лидерских позиций туристских направлений в России и во всем мире и играют решающую роль при выборе туристами мест для путешествий.</w:t>
      </w:r>
    </w:p>
    <w:p w14:paraId="36C4EEA6" w14:textId="77777777" w:rsidR="004C6B92" w:rsidRPr="004307A8" w:rsidRDefault="004C6B92" w:rsidP="004C6B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7A8">
        <w:rPr>
          <w:rFonts w:ascii="Times New Roman" w:hAnsi="Times New Roman" w:cs="Times New Roman"/>
          <w:sz w:val="28"/>
          <w:szCs w:val="28"/>
        </w:rPr>
        <w:t xml:space="preserve">Так, Татарстан получил звание лучшего направления для экскурсионного туризма в 2016 году и лучшего </w:t>
      </w:r>
      <w:proofErr w:type="spellStart"/>
      <w:r w:rsidRPr="004307A8">
        <w:rPr>
          <w:rFonts w:ascii="Times New Roman" w:hAnsi="Times New Roman" w:cs="Times New Roman"/>
          <w:sz w:val="28"/>
          <w:szCs w:val="28"/>
        </w:rPr>
        <w:t>гастро</w:t>
      </w:r>
      <w:proofErr w:type="spellEnd"/>
      <w:r w:rsidRPr="004307A8">
        <w:rPr>
          <w:rFonts w:ascii="Times New Roman" w:hAnsi="Times New Roman" w:cs="Times New Roman"/>
          <w:sz w:val="28"/>
          <w:szCs w:val="28"/>
        </w:rPr>
        <w:t xml:space="preserve">-направления в 2019 году. В 2021 году мы участвуем в 5 номинациях: лучший </w:t>
      </w:r>
      <w:r w:rsidRPr="004307A8">
        <w:rPr>
          <w:rFonts w:ascii="Times New Roman" w:hAnsi="Times New Roman" w:cs="Times New Roman"/>
          <w:sz w:val="28"/>
        </w:rPr>
        <w:t xml:space="preserve">культурно-исторический объект, лучшая национальная кухня, лучший природный объект, лучший традиционный </w:t>
      </w:r>
      <w:r w:rsidRPr="004307A8">
        <w:rPr>
          <w:rFonts w:ascii="Times New Roman" w:hAnsi="Times New Roman" w:cs="Times New Roman"/>
          <w:sz w:val="28"/>
          <w:szCs w:val="28"/>
        </w:rPr>
        <w:t>праздник и лучший</w:t>
      </w:r>
      <w:r w:rsidRPr="004307A8">
        <w:rPr>
          <w:rFonts w:ascii="Times New Roman" w:hAnsi="Times New Roman" w:cs="Times New Roman"/>
        </w:rPr>
        <w:t xml:space="preserve"> </w:t>
      </w:r>
      <w:r w:rsidRPr="004307A8">
        <w:rPr>
          <w:rFonts w:ascii="Times New Roman" w:hAnsi="Times New Roman" w:cs="Times New Roman"/>
          <w:sz w:val="28"/>
          <w:szCs w:val="28"/>
        </w:rPr>
        <w:t>экскурсионный маршрут.</w:t>
      </w:r>
    </w:p>
    <w:p w14:paraId="30BA0882" w14:textId="4B942E46" w:rsidR="004C6980" w:rsidRDefault="006537C9" w:rsidP="00C64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</w:t>
      </w:r>
      <w:r w:rsidR="003F2F9B" w:rsidRPr="004307A8">
        <w:rPr>
          <w:rFonts w:ascii="Times New Roman" w:hAnsi="Times New Roman" w:cs="Times New Roman"/>
          <w:sz w:val="28"/>
          <w:szCs w:val="28"/>
        </w:rPr>
        <w:t xml:space="preserve">ас оказать содействие </w:t>
      </w:r>
      <w:r w:rsidR="003F2F9B">
        <w:rPr>
          <w:rFonts w:ascii="Times New Roman" w:hAnsi="Times New Roman" w:cs="Times New Roman"/>
          <w:sz w:val="28"/>
          <w:szCs w:val="28"/>
        </w:rPr>
        <w:t xml:space="preserve">в распространении информации </w:t>
      </w:r>
      <w:r w:rsidR="003F2F9B" w:rsidRPr="007B3A9A">
        <w:rPr>
          <w:rFonts w:ascii="Times New Roman" w:hAnsi="Times New Roman" w:cs="Times New Roman"/>
          <w:sz w:val="28"/>
          <w:szCs w:val="28"/>
        </w:rPr>
        <w:t xml:space="preserve">среди жител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F2F9B" w:rsidRPr="007B3A9A">
        <w:rPr>
          <w:rFonts w:ascii="Times New Roman" w:hAnsi="Times New Roman" w:cs="Times New Roman"/>
          <w:sz w:val="28"/>
          <w:szCs w:val="28"/>
        </w:rPr>
        <w:t>ашего муниципального образования</w:t>
      </w:r>
      <w:r w:rsidR="003F2F9B" w:rsidRPr="004307A8">
        <w:rPr>
          <w:rFonts w:ascii="Times New Roman" w:hAnsi="Times New Roman" w:cs="Times New Roman"/>
          <w:sz w:val="28"/>
          <w:szCs w:val="28"/>
        </w:rPr>
        <w:t xml:space="preserve"> о</w:t>
      </w:r>
      <w:r w:rsidR="003F2F9B">
        <w:rPr>
          <w:rFonts w:ascii="Times New Roman" w:hAnsi="Times New Roman" w:cs="Times New Roman"/>
          <w:sz w:val="28"/>
          <w:szCs w:val="28"/>
        </w:rPr>
        <w:t>б участии</w:t>
      </w:r>
      <w:r w:rsidR="003F2F9B" w:rsidRPr="004307A8">
        <w:rPr>
          <w:rFonts w:ascii="Times New Roman" w:hAnsi="Times New Roman" w:cs="Times New Roman"/>
          <w:sz w:val="28"/>
          <w:szCs w:val="28"/>
        </w:rPr>
        <w:t xml:space="preserve"> в онлайн-голосовании «Сокровища России» и внести свой голос за признание нашей республики как одного из лучших направлений для путешествий</w:t>
      </w:r>
      <w:r w:rsidR="003F2F9B" w:rsidRPr="007B3A9A">
        <w:rPr>
          <w:rFonts w:ascii="Times New Roman" w:hAnsi="Times New Roman" w:cs="Times New Roman"/>
          <w:sz w:val="28"/>
          <w:szCs w:val="28"/>
        </w:rPr>
        <w:t>.</w:t>
      </w:r>
      <w:r w:rsidR="003F2F9B" w:rsidRPr="004307A8">
        <w:rPr>
          <w:rFonts w:ascii="Times New Roman" w:hAnsi="Times New Roman" w:cs="Times New Roman"/>
          <w:sz w:val="28"/>
          <w:szCs w:val="28"/>
        </w:rPr>
        <w:t xml:space="preserve"> Голосование </w:t>
      </w:r>
      <w:r w:rsidR="003F2F9B">
        <w:rPr>
          <w:rFonts w:ascii="Times New Roman" w:hAnsi="Times New Roman" w:cs="Times New Roman"/>
          <w:sz w:val="28"/>
          <w:szCs w:val="28"/>
        </w:rPr>
        <w:t xml:space="preserve">длится до 31 октября 2021 года и </w:t>
      </w:r>
      <w:r w:rsidR="003F2F9B" w:rsidRPr="004307A8">
        <w:rPr>
          <w:rFonts w:ascii="Times New Roman" w:hAnsi="Times New Roman" w:cs="Times New Roman"/>
          <w:sz w:val="28"/>
          <w:szCs w:val="28"/>
        </w:rPr>
        <w:t xml:space="preserve">проходит по ссылке </w:t>
      </w:r>
      <w:hyperlink r:id="rId6" w:history="1">
        <w:r w:rsidR="003F2F9B" w:rsidRPr="004307A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F2F9B" w:rsidRPr="004307A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F2F9B" w:rsidRPr="004307A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ssia</w:t>
        </w:r>
        <w:proofErr w:type="spellEnd"/>
        <w:r w:rsidR="003F2F9B" w:rsidRPr="004307A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F2F9B" w:rsidRPr="004307A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at</w:t>
        </w:r>
        <w:proofErr w:type="spellEnd"/>
        <w:r w:rsidR="003F2F9B" w:rsidRPr="004307A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3F2F9B" w:rsidRPr="004307A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eo</w:t>
        </w:r>
        <w:r w:rsidR="003F2F9B" w:rsidRPr="004307A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F2F9B" w:rsidRPr="004307A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F2F9B" w:rsidRPr="004307A8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06DA7713" w14:textId="77777777" w:rsidR="004C6B92" w:rsidRPr="004307A8" w:rsidRDefault="004C6B92" w:rsidP="00C64653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sz w:val="28"/>
        </w:rPr>
      </w:pPr>
      <w:r w:rsidRPr="004307A8">
        <w:rPr>
          <w:rFonts w:ascii="Times New Roman" w:hAnsi="Times New Roman" w:cs="Times New Roman"/>
          <w:sz w:val="28"/>
          <w:szCs w:val="28"/>
        </w:rPr>
        <w:t xml:space="preserve">- Казанский Кремль – </w:t>
      </w:r>
      <w:hyperlink r:id="rId7" w:history="1">
        <w:r w:rsidRPr="004307A8">
          <w:rPr>
            <w:rStyle w:val="a6"/>
            <w:rFonts w:ascii="Times New Roman" w:hAnsi="Times New Roman" w:cs="Times New Roman"/>
            <w:sz w:val="28"/>
          </w:rPr>
          <w:t>https://russia.nat-geo.ru/nominations/kulturno-istoricheskij-obekt/</w:t>
        </w:r>
      </w:hyperlink>
      <w:r w:rsidRPr="004307A8">
        <w:rPr>
          <w:rStyle w:val="a6"/>
          <w:rFonts w:ascii="Times New Roman" w:hAnsi="Times New Roman" w:cs="Times New Roman"/>
          <w:color w:val="auto"/>
          <w:sz w:val="28"/>
          <w:u w:val="none"/>
        </w:rPr>
        <w:t>;</w:t>
      </w:r>
    </w:p>
    <w:p w14:paraId="14B579E7" w14:textId="7782307A" w:rsidR="001B4A33" w:rsidRPr="00C64653" w:rsidRDefault="004C6B92" w:rsidP="00C64653">
      <w:pPr>
        <w:spacing w:after="0" w:line="360" w:lineRule="auto"/>
        <w:ind w:firstLine="708"/>
        <w:rPr>
          <w:rStyle w:val="a6"/>
          <w:rFonts w:ascii="Times New Roman" w:hAnsi="Times New Roman" w:cs="Times New Roman"/>
          <w:color w:val="auto"/>
          <w:sz w:val="28"/>
          <w:u w:val="none"/>
        </w:rPr>
      </w:pPr>
      <w:r w:rsidRPr="004307A8">
        <w:rPr>
          <w:rStyle w:val="a6"/>
          <w:rFonts w:ascii="Times New Roman" w:hAnsi="Times New Roman" w:cs="Times New Roman"/>
          <w:color w:val="auto"/>
          <w:sz w:val="28"/>
          <w:u w:val="none"/>
        </w:rPr>
        <w:t xml:space="preserve">- </w:t>
      </w:r>
      <w:proofErr w:type="spellStart"/>
      <w:r w:rsidRPr="004307A8">
        <w:rPr>
          <w:rStyle w:val="a6"/>
          <w:rFonts w:ascii="Times New Roman" w:hAnsi="Times New Roman" w:cs="Times New Roman"/>
          <w:color w:val="auto"/>
          <w:sz w:val="28"/>
          <w:u w:val="none"/>
        </w:rPr>
        <w:t>Чак</w:t>
      </w:r>
      <w:r>
        <w:rPr>
          <w:rStyle w:val="a6"/>
          <w:rFonts w:ascii="Times New Roman" w:hAnsi="Times New Roman" w:cs="Times New Roman"/>
          <w:color w:val="auto"/>
          <w:sz w:val="28"/>
          <w:u w:val="none"/>
        </w:rPr>
        <w:t>-</w:t>
      </w:r>
      <w:r w:rsidRPr="004307A8">
        <w:rPr>
          <w:rStyle w:val="a6"/>
          <w:rFonts w:ascii="Times New Roman" w:hAnsi="Times New Roman" w:cs="Times New Roman"/>
          <w:color w:val="auto"/>
          <w:sz w:val="28"/>
          <w:u w:val="none"/>
        </w:rPr>
        <w:t>чак</w:t>
      </w:r>
      <w:proofErr w:type="spellEnd"/>
      <w:r w:rsidRPr="004307A8">
        <w:rPr>
          <w:rStyle w:val="a6"/>
          <w:rFonts w:ascii="Times New Roman" w:hAnsi="Times New Roman" w:cs="Times New Roman"/>
          <w:color w:val="auto"/>
          <w:sz w:val="28"/>
          <w:u w:val="none"/>
        </w:rPr>
        <w:t xml:space="preserve"> – </w:t>
      </w:r>
      <w:hyperlink r:id="rId8" w:history="1">
        <w:r w:rsidRPr="004307A8">
          <w:rPr>
            <w:rStyle w:val="a6"/>
            <w:rFonts w:ascii="Times New Roman" w:hAnsi="Times New Roman" w:cs="Times New Roman"/>
            <w:sz w:val="28"/>
          </w:rPr>
          <w:t>https://russia.nat-geo.ru/nominations/nacionalnaya-kuhnya/</w:t>
        </w:r>
      </w:hyperlink>
      <w:r w:rsidRPr="004307A8">
        <w:rPr>
          <w:rStyle w:val="a6"/>
          <w:rFonts w:ascii="Times New Roman" w:hAnsi="Times New Roman" w:cs="Times New Roman"/>
          <w:color w:val="auto"/>
          <w:sz w:val="28"/>
          <w:u w:val="none"/>
        </w:rPr>
        <w:t>;</w:t>
      </w:r>
    </w:p>
    <w:p w14:paraId="3469F4B6" w14:textId="77777777" w:rsidR="004C6B92" w:rsidRPr="004307A8" w:rsidRDefault="004C6B92" w:rsidP="00C64653">
      <w:pPr>
        <w:spacing w:after="0" w:line="360" w:lineRule="auto"/>
        <w:ind w:firstLine="708"/>
        <w:rPr>
          <w:rStyle w:val="a6"/>
          <w:rFonts w:ascii="Times New Roman" w:hAnsi="Times New Roman" w:cs="Times New Roman"/>
          <w:color w:val="auto"/>
          <w:sz w:val="28"/>
          <w:u w:val="none"/>
        </w:rPr>
      </w:pPr>
      <w:r w:rsidRPr="004307A8">
        <w:rPr>
          <w:rStyle w:val="a6"/>
          <w:rFonts w:ascii="Times New Roman" w:hAnsi="Times New Roman" w:cs="Times New Roman"/>
          <w:color w:val="auto"/>
          <w:sz w:val="28"/>
          <w:u w:val="none"/>
        </w:rPr>
        <w:t xml:space="preserve">- Голубые озера – </w:t>
      </w:r>
      <w:hyperlink r:id="rId9" w:history="1">
        <w:r w:rsidRPr="004307A8">
          <w:rPr>
            <w:rStyle w:val="a6"/>
            <w:rFonts w:ascii="Times New Roman" w:hAnsi="Times New Roman" w:cs="Times New Roman"/>
            <w:sz w:val="28"/>
          </w:rPr>
          <w:t>https://russia.nat-geo.ru/nominations/prirodnyj-obekt/</w:t>
        </w:r>
      </w:hyperlink>
      <w:r w:rsidRPr="004307A8">
        <w:rPr>
          <w:rStyle w:val="a6"/>
          <w:rFonts w:ascii="Times New Roman" w:hAnsi="Times New Roman" w:cs="Times New Roman"/>
          <w:color w:val="auto"/>
          <w:sz w:val="28"/>
          <w:u w:val="none"/>
        </w:rPr>
        <w:t>;</w:t>
      </w:r>
    </w:p>
    <w:p w14:paraId="5FDDB87E" w14:textId="77777777" w:rsidR="004C6B92" w:rsidRPr="004307A8" w:rsidRDefault="004C6B92" w:rsidP="00C64653">
      <w:pPr>
        <w:spacing w:after="0" w:line="360" w:lineRule="auto"/>
        <w:ind w:firstLine="708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4307A8">
        <w:rPr>
          <w:rStyle w:val="a6"/>
          <w:rFonts w:ascii="Times New Roman" w:hAnsi="Times New Roman" w:cs="Times New Roman"/>
          <w:color w:val="auto"/>
          <w:sz w:val="28"/>
          <w:u w:val="none"/>
        </w:rPr>
        <w:t xml:space="preserve">- Сабантуй – </w:t>
      </w:r>
      <w:hyperlink r:id="rId10" w:history="1">
        <w:r w:rsidRPr="004307A8">
          <w:rPr>
            <w:rStyle w:val="a6"/>
            <w:rFonts w:ascii="Times New Roman" w:hAnsi="Times New Roman" w:cs="Times New Roman"/>
            <w:sz w:val="28"/>
            <w:szCs w:val="28"/>
          </w:rPr>
          <w:t>https://russia.nat-geo.ru/nominations/tradicionnyj-prazdnik-sobytie-ili-festival/</w:t>
        </w:r>
      </w:hyperlink>
      <w:r w:rsidRPr="004307A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57FB9376" w14:textId="77777777" w:rsidR="004C6B92" w:rsidRPr="004307A8" w:rsidRDefault="004C6B92" w:rsidP="00C6465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4307A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- Великий Волжский путь – </w:t>
      </w:r>
      <w:hyperlink r:id="rId11" w:history="1">
        <w:r w:rsidRPr="004307A8">
          <w:rPr>
            <w:rStyle w:val="a6"/>
            <w:rFonts w:ascii="Times New Roman" w:hAnsi="Times New Roman" w:cs="Times New Roman"/>
            <w:sz w:val="28"/>
            <w:szCs w:val="28"/>
          </w:rPr>
          <w:t>https://</w:t>
        </w:r>
        <w:r w:rsidRPr="004307A8">
          <w:rPr>
            <w:rStyle w:val="a6"/>
            <w:rFonts w:ascii="Times New Roman" w:hAnsi="Times New Roman" w:cs="Times New Roman"/>
            <w:sz w:val="28"/>
          </w:rPr>
          <w:t>russia.nat-geo.ru/nominations/ekskursionnyj-marshrut/</w:t>
        </w:r>
      </w:hyperlink>
      <w:r w:rsidRPr="004307A8">
        <w:rPr>
          <w:rStyle w:val="a6"/>
          <w:rFonts w:ascii="Times New Roman" w:hAnsi="Times New Roman" w:cs="Times New Roman"/>
          <w:color w:val="auto"/>
          <w:sz w:val="28"/>
          <w:u w:val="none"/>
        </w:rPr>
        <w:t>.</w:t>
      </w:r>
      <w:bookmarkStart w:id="0" w:name="_GoBack"/>
      <w:bookmarkEnd w:id="0"/>
    </w:p>
    <w:sectPr w:rsidR="004C6B92" w:rsidRPr="004307A8" w:rsidSect="004C6980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429E3"/>
    <w:multiLevelType w:val="hybridMultilevel"/>
    <w:tmpl w:val="A956FD8E"/>
    <w:lvl w:ilvl="0" w:tplc="8BC8EA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6703E8"/>
    <w:multiLevelType w:val="hybridMultilevel"/>
    <w:tmpl w:val="65AE6364"/>
    <w:lvl w:ilvl="0" w:tplc="9B243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8E"/>
    <w:rsid w:val="000218C7"/>
    <w:rsid w:val="00026634"/>
    <w:rsid w:val="00041290"/>
    <w:rsid w:val="00044BAC"/>
    <w:rsid w:val="00055D11"/>
    <w:rsid w:val="00065212"/>
    <w:rsid w:val="000837B3"/>
    <w:rsid w:val="000956FE"/>
    <w:rsid w:val="000A0958"/>
    <w:rsid w:val="000B10A6"/>
    <w:rsid w:val="000E328E"/>
    <w:rsid w:val="000E5ED5"/>
    <w:rsid w:val="000F21F8"/>
    <w:rsid w:val="000F5551"/>
    <w:rsid w:val="00101657"/>
    <w:rsid w:val="00130224"/>
    <w:rsid w:val="00130711"/>
    <w:rsid w:val="00136DCF"/>
    <w:rsid w:val="001412CC"/>
    <w:rsid w:val="00154BBB"/>
    <w:rsid w:val="001650A1"/>
    <w:rsid w:val="00184D8F"/>
    <w:rsid w:val="001B406E"/>
    <w:rsid w:val="001B4A33"/>
    <w:rsid w:val="001C0D96"/>
    <w:rsid w:val="001C5E60"/>
    <w:rsid w:val="001F045D"/>
    <w:rsid w:val="002004A0"/>
    <w:rsid w:val="00215F54"/>
    <w:rsid w:val="00227237"/>
    <w:rsid w:val="00236587"/>
    <w:rsid w:val="002410BC"/>
    <w:rsid w:val="00246508"/>
    <w:rsid w:val="00295A5A"/>
    <w:rsid w:val="002B418F"/>
    <w:rsid w:val="002C034B"/>
    <w:rsid w:val="002E16BB"/>
    <w:rsid w:val="002F4DB3"/>
    <w:rsid w:val="00324BEA"/>
    <w:rsid w:val="00350748"/>
    <w:rsid w:val="0035357A"/>
    <w:rsid w:val="00377925"/>
    <w:rsid w:val="00380901"/>
    <w:rsid w:val="003815C3"/>
    <w:rsid w:val="003B1CC6"/>
    <w:rsid w:val="003B2EF2"/>
    <w:rsid w:val="003C3923"/>
    <w:rsid w:val="003D2496"/>
    <w:rsid w:val="003E50B4"/>
    <w:rsid w:val="003E734A"/>
    <w:rsid w:val="003F2F9B"/>
    <w:rsid w:val="00410248"/>
    <w:rsid w:val="0042426B"/>
    <w:rsid w:val="00427C6E"/>
    <w:rsid w:val="004307A8"/>
    <w:rsid w:val="004347B3"/>
    <w:rsid w:val="00441344"/>
    <w:rsid w:val="004443C1"/>
    <w:rsid w:val="00490EE8"/>
    <w:rsid w:val="004943EE"/>
    <w:rsid w:val="004C6980"/>
    <w:rsid w:val="004C6B92"/>
    <w:rsid w:val="004C6BD3"/>
    <w:rsid w:val="004E1C70"/>
    <w:rsid w:val="004E6783"/>
    <w:rsid w:val="004E710E"/>
    <w:rsid w:val="004F096F"/>
    <w:rsid w:val="00506804"/>
    <w:rsid w:val="00521155"/>
    <w:rsid w:val="00527DED"/>
    <w:rsid w:val="005321E4"/>
    <w:rsid w:val="00572940"/>
    <w:rsid w:val="00590747"/>
    <w:rsid w:val="005B2331"/>
    <w:rsid w:val="005F28A6"/>
    <w:rsid w:val="005F45D8"/>
    <w:rsid w:val="00625AA1"/>
    <w:rsid w:val="00632E82"/>
    <w:rsid w:val="00643EF3"/>
    <w:rsid w:val="00650B26"/>
    <w:rsid w:val="006537C9"/>
    <w:rsid w:val="00676F6F"/>
    <w:rsid w:val="00684E40"/>
    <w:rsid w:val="00695311"/>
    <w:rsid w:val="00696FE5"/>
    <w:rsid w:val="006A2FA2"/>
    <w:rsid w:val="00707F81"/>
    <w:rsid w:val="0071086A"/>
    <w:rsid w:val="007207D9"/>
    <w:rsid w:val="00721DC9"/>
    <w:rsid w:val="00724B91"/>
    <w:rsid w:val="0073125E"/>
    <w:rsid w:val="00743041"/>
    <w:rsid w:val="007674EA"/>
    <w:rsid w:val="007A1B5A"/>
    <w:rsid w:val="007A1CF9"/>
    <w:rsid w:val="007A75D6"/>
    <w:rsid w:val="007B3A9A"/>
    <w:rsid w:val="007C0CD6"/>
    <w:rsid w:val="007E0EBA"/>
    <w:rsid w:val="0083318E"/>
    <w:rsid w:val="0085130D"/>
    <w:rsid w:val="008633A3"/>
    <w:rsid w:val="00887F6A"/>
    <w:rsid w:val="00894593"/>
    <w:rsid w:val="008A316B"/>
    <w:rsid w:val="008B4134"/>
    <w:rsid w:val="008B707F"/>
    <w:rsid w:val="008D3D25"/>
    <w:rsid w:val="008D5670"/>
    <w:rsid w:val="008F5A6D"/>
    <w:rsid w:val="00921B1D"/>
    <w:rsid w:val="009229CD"/>
    <w:rsid w:val="00944F73"/>
    <w:rsid w:val="00952051"/>
    <w:rsid w:val="00972407"/>
    <w:rsid w:val="00973476"/>
    <w:rsid w:val="00983FB2"/>
    <w:rsid w:val="00994604"/>
    <w:rsid w:val="009B6257"/>
    <w:rsid w:val="009B6A25"/>
    <w:rsid w:val="009C2A0B"/>
    <w:rsid w:val="009C3585"/>
    <w:rsid w:val="009F0E2B"/>
    <w:rsid w:val="009F1BFF"/>
    <w:rsid w:val="00A07F8F"/>
    <w:rsid w:val="00A167D1"/>
    <w:rsid w:val="00A20065"/>
    <w:rsid w:val="00A538F5"/>
    <w:rsid w:val="00A554EF"/>
    <w:rsid w:val="00A72184"/>
    <w:rsid w:val="00A9306E"/>
    <w:rsid w:val="00A95118"/>
    <w:rsid w:val="00AA13EA"/>
    <w:rsid w:val="00AB260C"/>
    <w:rsid w:val="00AB6EE7"/>
    <w:rsid w:val="00AC6323"/>
    <w:rsid w:val="00AD6745"/>
    <w:rsid w:val="00AD67E5"/>
    <w:rsid w:val="00AE003A"/>
    <w:rsid w:val="00AE1BE4"/>
    <w:rsid w:val="00B72FF4"/>
    <w:rsid w:val="00B761EE"/>
    <w:rsid w:val="00B87EFC"/>
    <w:rsid w:val="00B90B94"/>
    <w:rsid w:val="00B94582"/>
    <w:rsid w:val="00B962A1"/>
    <w:rsid w:val="00BC0DA8"/>
    <w:rsid w:val="00BD3817"/>
    <w:rsid w:val="00BD3B28"/>
    <w:rsid w:val="00BD4DAC"/>
    <w:rsid w:val="00BD5692"/>
    <w:rsid w:val="00BD75F1"/>
    <w:rsid w:val="00BE49BE"/>
    <w:rsid w:val="00C2409D"/>
    <w:rsid w:val="00C64653"/>
    <w:rsid w:val="00C66886"/>
    <w:rsid w:val="00C763EE"/>
    <w:rsid w:val="00C7643C"/>
    <w:rsid w:val="00CC57C3"/>
    <w:rsid w:val="00CC6EF2"/>
    <w:rsid w:val="00CE19D1"/>
    <w:rsid w:val="00D03E76"/>
    <w:rsid w:val="00D4099D"/>
    <w:rsid w:val="00D44BCE"/>
    <w:rsid w:val="00D45271"/>
    <w:rsid w:val="00D60824"/>
    <w:rsid w:val="00D60F6B"/>
    <w:rsid w:val="00D61D8D"/>
    <w:rsid w:val="00D92358"/>
    <w:rsid w:val="00D92A41"/>
    <w:rsid w:val="00DB06DD"/>
    <w:rsid w:val="00DB482B"/>
    <w:rsid w:val="00DC0705"/>
    <w:rsid w:val="00DC27A9"/>
    <w:rsid w:val="00DC426E"/>
    <w:rsid w:val="00DC5271"/>
    <w:rsid w:val="00DD43B0"/>
    <w:rsid w:val="00DD69BE"/>
    <w:rsid w:val="00DD75C0"/>
    <w:rsid w:val="00E23841"/>
    <w:rsid w:val="00E341A2"/>
    <w:rsid w:val="00E358CA"/>
    <w:rsid w:val="00E61B7B"/>
    <w:rsid w:val="00E85BFE"/>
    <w:rsid w:val="00E869DD"/>
    <w:rsid w:val="00E921A7"/>
    <w:rsid w:val="00E94F25"/>
    <w:rsid w:val="00EC6914"/>
    <w:rsid w:val="00EE7BE0"/>
    <w:rsid w:val="00F22084"/>
    <w:rsid w:val="00F22548"/>
    <w:rsid w:val="00F52ABC"/>
    <w:rsid w:val="00F6175D"/>
    <w:rsid w:val="00F63EBC"/>
    <w:rsid w:val="00F910CC"/>
    <w:rsid w:val="00F931C6"/>
    <w:rsid w:val="00FD3F3C"/>
    <w:rsid w:val="00FD4E39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C7E96"/>
  <w15:chartTrackingRefBased/>
  <w15:docId w15:val="{88824410-3F94-4310-9E66-662786C6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3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7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707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52AB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3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.nat-geo.ru/nominations/nacionalnaya-kuhn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ssia.nat-geo.ru/nominations/kulturno-istoricheskij-obek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ssia.nat-geo.ru" TargetMode="External"/><Relationship Id="rId11" Type="http://schemas.openxmlformats.org/officeDocument/2006/relationships/hyperlink" Target="https://russia.nat-geo.ru/nominations/ekskursionnyj-marshru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ssia.nat-geo.ru/nominations/tradicionnyj-prazdnik-sobytie-ili-festiv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sia.nat-geo.ru/nominations/prirodnyj-obek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615E-B84D-4992-A9DF-FA5EA407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ный</cp:lastModifiedBy>
  <cp:revision>14</cp:revision>
  <cp:lastPrinted>2021-10-27T12:33:00Z</cp:lastPrinted>
  <dcterms:created xsi:type="dcterms:W3CDTF">2021-10-27T11:32:00Z</dcterms:created>
  <dcterms:modified xsi:type="dcterms:W3CDTF">2021-11-01T08:16:00Z</dcterms:modified>
</cp:coreProperties>
</file>